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CA93" w14:textId="6E02B5DB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A5233E">
        <w:rPr>
          <w:rFonts w:ascii="Times New Roman" w:hAnsi="Times New Roman"/>
          <w:b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КТ РІШЕННЯ</w:t>
      </w:r>
    </w:p>
    <w:p w14:paraId="473C517A" w14:textId="77777777" w:rsidR="006653D9" w:rsidRPr="00AF0D9D" w:rsidRDefault="006653D9" w:rsidP="00665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ВИКОНАВЧОГО КОМІТЕТУ РОМЕНСЬКОЇ МІСЬКОЇ РАДИ</w:t>
      </w:r>
    </w:p>
    <w:p w14:paraId="700E9A9F" w14:textId="77777777" w:rsidR="006653D9" w:rsidRPr="00AF0D9D" w:rsidRDefault="006653D9" w:rsidP="006653D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4EB5C7" w14:textId="77777777" w:rsidR="006653D9" w:rsidRPr="00AF0D9D" w:rsidRDefault="006653D9" w:rsidP="006653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tbl>
      <w:tblPr>
        <w:tblW w:w="9996" w:type="dxa"/>
        <w:tblInd w:w="-142" w:type="dxa"/>
        <w:tblLook w:val="04A0" w:firstRow="1" w:lastRow="0" w:firstColumn="1" w:lastColumn="0" w:noHBand="0" w:noVBand="1"/>
      </w:tblPr>
      <w:tblGrid>
        <w:gridCol w:w="3426"/>
        <w:gridCol w:w="3285"/>
        <w:gridCol w:w="3285"/>
      </w:tblGrid>
      <w:tr w:rsidR="006653D9" w:rsidRPr="00AF0D9D" w14:paraId="398750BE" w14:textId="77777777" w:rsidTr="007A573F">
        <w:tc>
          <w:tcPr>
            <w:tcW w:w="3426" w:type="dxa"/>
            <w:hideMark/>
          </w:tcPr>
          <w:p w14:paraId="15A0826A" w14:textId="2C5E42FA" w:rsidR="006653D9" w:rsidRPr="00AF0D9D" w:rsidRDefault="00824C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1.01.2026</w:t>
            </w:r>
          </w:p>
        </w:tc>
        <w:tc>
          <w:tcPr>
            <w:tcW w:w="3285" w:type="dxa"/>
            <w:hideMark/>
          </w:tcPr>
          <w:p w14:paraId="49B7DE5F" w14:textId="77777777" w:rsidR="006653D9" w:rsidRPr="00AF0D9D" w:rsidRDefault="0066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85" w:type="dxa"/>
            <w:hideMark/>
          </w:tcPr>
          <w:p w14:paraId="2DDAAF64" w14:textId="77777777" w:rsidR="006653D9" w:rsidRPr="00AF0D9D" w:rsidRDefault="006653D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0D9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</w:tbl>
    <w:p w14:paraId="17315275" w14:textId="77777777" w:rsidR="006653D9" w:rsidRPr="00AF0D9D" w:rsidRDefault="006653D9" w:rsidP="006653D9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9690" w:type="dxa"/>
        <w:tblInd w:w="-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4"/>
        <w:gridCol w:w="4066"/>
      </w:tblGrid>
      <w:tr w:rsidR="006653D9" w:rsidRPr="00AF0D9D" w14:paraId="653F3582" w14:textId="77777777" w:rsidTr="006653D9">
        <w:trPr>
          <w:trHeight w:val="23"/>
        </w:trPr>
        <w:tc>
          <w:tcPr>
            <w:tcW w:w="5627" w:type="dxa"/>
            <w:hideMark/>
          </w:tcPr>
          <w:p w14:paraId="5A350647" w14:textId="08997277" w:rsidR="006653D9" w:rsidRPr="00AF0D9D" w:rsidRDefault="006653D9">
            <w:pPr>
              <w:pStyle w:val="2"/>
              <w:shd w:val="clear" w:color="auto" w:fill="auto"/>
              <w:spacing w:before="0" w:after="0" w:line="276" w:lineRule="auto"/>
              <w:ind w:left="20" w:right="142"/>
              <w:jc w:val="both"/>
              <w:rPr>
                <w:b/>
                <w:sz w:val="24"/>
                <w:szCs w:val="24"/>
              </w:rPr>
            </w:pPr>
            <w:bookmarkStart w:id="0" w:name="_Hlk128480322"/>
            <w:bookmarkStart w:id="1" w:name="_Hlk129086056"/>
            <w:r w:rsidRPr="00AF0D9D">
              <w:rPr>
                <w:b/>
                <w:sz w:val="24"/>
                <w:szCs w:val="24"/>
              </w:rPr>
              <w:t xml:space="preserve">Про </w:t>
            </w:r>
            <w:bookmarkEnd w:id="0"/>
            <w:r w:rsidRPr="00AF0D9D">
              <w:rPr>
                <w:b/>
                <w:sz w:val="24"/>
                <w:szCs w:val="24"/>
              </w:rPr>
              <w:t xml:space="preserve">надання дозволу </w:t>
            </w:r>
            <w:r w:rsidR="00521D23">
              <w:rPr>
                <w:b/>
                <w:sz w:val="24"/>
                <w:szCs w:val="24"/>
              </w:rPr>
              <w:t>В</w:t>
            </w:r>
            <w:r w:rsidR="00C54488" w:rsidRPr="00AF0D9D">
              <w:rPr>
                <w:b/>
                <w:sz w:val="24"/>
                <w:szCs w:val="24"/>
              </w:rPr>
              <w:t xml:space="preserve">ідділу освіти Роменської міської ради Сумської області </w:t>
            </w:r>
            <w:r w:rsidRPr="00AF0D9D">
              <w:rPr>
                <w:b/>
                <w:sz w:val="24"/>
                <w:szCs w:val="24"/>
              </w:rPr>
              <w:t xml:space="preserve">на списання </w:t>
            </w:r>
            <w:r w:rsidR="00CB2AE6" w:rsidRPr="00AF0D9D">
              <w:rPr>
                <w:b/>
                <w:sz w:val="24"/>
                <w:szCs w:val="24"/>
              </w:rPr>
              <w:t xml:space="preserve">та зняття з балансу </w:t>
            </w:r>
            <w:r w:rsidR="000178DA">
              <w:rPr>
                <w:b/>
                <w:sz w:val="24"/>
                <w:szCs w:val="24"/>
              </w:rPr>
              <w:t>пально</w:t>
            </w:r>
            <w:r w:rsidR="00C54488" w:rsidRPr="00AF0D9D">
              <w:rPr>
                <w:b/>
                <w:sz w:val="24"/>
                <w:szCs w:val="24"/>
              </w:rPr>
              <w:t xml:space="preserve"> – мастильних матеріалів </w:t>
            </w:r>
            <w:bookmarkEnd w:id="1"/>
          </w:p>
        </w:tc>
        <w:tc>
          <w:tcPr>
            <w:tcW w:w="4068" w:type="dxa"/>
          </w:tcPr>
          <w:p w14:paraId="3F3EBF57" w14:textId="77777777" w:rsidR="006653D9" w:rsidRPr="00AF0D9D" w:rsidRDefault="006653D9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4F4B250" w14:textId="04801E34" w:rsidR="006653D9" w:rsidRPr="000A4C4C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color w:val="000000" w:themeColor="text1"/>
          <w:sz w:val="24"/>
          <w:szCs w:val="24"/>
        </w:rPr>
      </w:pPr>
      <w:r w:rsidRPr="00AF0D9D">
        <w:rPr>
          <w:sz w:val="24"/>
          <w:szCs w:val="24"/>
        </w:rPr>
        <w:t xml:space="preserve">Відповідно до </w:t>
      </w:r>
      <w:r w:rsidR="00410FC9">
        <w:rPr>
          <w:sz w:val="24"/>
          <w:szCs w:val="24"/>
        </w:rPr>
        <w:t>під</w:t>
      </w:r>
      <w:r w:rsidRPr="00AF0D9D">
        <w:rPr>
          <w:sz w:val="24"/>
          <w:szCs w:val="24"/>
        </w:rPr>
        <w:t xml:space="preserve">пункту </w:t>
      </w:r>
      <w:r w:rsidR="00A7784D" w:rsidRPr="00AF0D9D">
        <w:rPr>
          <w:sz w:val="24"/>
          <w:szCs w:val="24"/>
        </w:rPr>
        <w:t>1</w:t>
      </w:r>
      <w:r w:rsidRPr="00AF0D9D">
        <w:rPr>
          <w:sz w:val="24"/>
          <w:szCs w:val="24"/>
        </w:rPr>
        <w:t xml:space="preserve"> </w:t>
      </w:r>
      <w:r w:rsidR="00410FC9">
        <w:rPr>
          <w:sz w:val="24"/>
          <w:szCs w:val="24"/>
        </w:rPr>
        <w:t>пункту</w:t>
      </w:r>
      <w:r w:rsidRPr="00AF0D9D">
        <w:rPr>
          <w:sz w:val="24"/>
          <w:szCs w:val="24"/>
        </w:rPr>
        <w:t xml:space="preserve"> «</w:t>
      </w:r>
      <w:r w:rsidR="00A7784D" w:rsidRPr="00AF0D9D">
        <w:rPr>
          <w:sz w:val="24"/>
          <w:szCs w:val="24"/>
        </w:rPr>
        <w:t>а</w:t>
      </w:r>
      <w:r w:rsidRPr="00AF0D9D">
        <w:rPr>
          <w:sz w:val="24"/>
          <w:szCs w:val="24"/>
        </w:rPr>
        <w:t>» статті 32</w:t>
      </w:r>
      <w:r w:rsidR="00A7784D" w:rsidRPr="00AF0D9D">
        <w:rPr>
          <w:sz w:val="24"/>
          <w:szCs w:val="24"/>
        </w:rPr>
        <w:t xml:space="preserve">, </w:t>
      </w:r>
      <w:r w:rsidR="00523C25" w:rsidRPr="00AF0D9D">
        <w:rPr>
          <w:sz w:val="24"/>
          <w:szCs w:val="24"/>
        </w:rPr>
        <w:t xml:space="preserve">статей 40, 52 </w:t>
      </w:r>
      <w:r w:rsidRPr="00AF0D9D">
        <w:rPr>
          <w:sz w:val="24"/>
          <w:szCs w:val="24"/>
        </w:rPr>
        <w:t>Закону України «</w:t>
      </w:r>
      <w:r w:rsidR="007A573F" w:rsidRPr="007A573F">
        <w:rPr>
          <w:sz w:val="24"/>
          <w:szCs w:val="24"/>
        </w:rPr>
        <w:t>Про місцеве самоврядування в Україні</w:t>
      </w:r>
      <w:r w:rsidRPr="00AF0D9D">
        <w:rPr>
          <w:sz w:val="24"/>
          <w:szCs w:val="24"/>
        </w:rPr>
        <w:t>»,</w:t>
      </w:r>
      <w:r w:rsidR="00A7784D" w:rsidRPr="00AF0D9D">
        <w:rPr>
          <w:sz w:val="24"/>
          <w:szCs w:val="24"/>
        </w:rPr>
        <w:t xml:space="preserve"> </w:t>
      </w:r>
      <w:r w:rsidR="00AE66B6" w:rsidRPr="00AF0D9D">
        <w:rPr>
          <w:sz w:val="24"/>
          <w:szCs w:val="24"/>
        </w:rPr>
        <w:t xml:space="preserve">на </w:t>
      </w:r>
      <w:r w:rsidR="00A7784D" w:rsidRPr="00AF0D9D">
        <w:rPr>
          <w:sz w:val="24"/>
          <w:szCs w:val="24"/>
        </w:rPr>
        <w:t xml:space="preserve">виконання рішення виконавчого комітету Роменської міської ради від </w:t>
      </w:r>
      <w:r w:rsidR="002461E8">
        <w:rPr>
          <w:sz w:val="24"/>
          <w:szCs w:val="24"/>
        </w:rPr>
        <w:t>05.11</w:t>
      </w:r>
      <w:r w:rsidR="00392B95">
        <w:rPr>
          <w:sz w:val="24"/>
          <w:szCs w:val="24"/>
        </w:rPr>
        <w:t>.2025</w:t>
      </w:r>
      <w:r w:rsidR="00367F93" w:rsidRPr="00367F93">
        <w:rPr>
          <w:sz w:val="24"/>
          <w:szCs w:val="24"/>
        </w:rPr>
        <w:t xml:space="preserve"> № </w:t>
      </w:r>
      <w:r w:rsidR="002461E8">
        <w:rPr>
          <w:sz w:val="24"/>
          <w:szCs w:val="24"/>
        </w:rPr>
        <w:t>253</w:t>
      </w:r>
      <w:r w:rsidR="00367F93" w:rsidRPr="00367F93">
        <w:rPr>
          <w:sz w:val="24"/>
          <w:szCs w:val="24"/>
        </w:rPr>
        <w:t xml:space="preserve"> «Про організацію суспільно корисних робіт в умовах воєнного стану у</w:t>
      </w:r>
      <w:r w:rsidR="00410FC9">
        <w:rPr>
          <w:sz w:val="24"/>
          <w:szCs w:val="24"/>
        </w:rPr>
        <w:t xml:space="preserve"> листопаді</w:t>
      </w:r>
      <w:r w:rsidR="002461E8">
        <w:rPr>
          <w:sz w:val="24"/>
          <w:szCs w:val="24"/>
        </w:rPr>
        <w:t>-грудні</w:t>
      </w:r>
      <w:r w:rsidR="00367F93" w:rsidRPr="00367F93">
        <w:rPr>
          <w:sz w:val="24"/>
          <w:szCs w:val="24"/>
        </w:rPr>
        <w:t xml:space="preserve"> 202</w:t>
      </w:r>
      <w:r w:rsidR="00392B95">
        <w:rPr>
          <w:sz w:val="24"/>
          <w:szCs w:val="24"/>
        </w:rPr>
        <w:t>5</w:t>
      </w:r>
      <w:r w:rsidR="00367F93" w:rsidRPr="00367F93">
        <w:rPr>
          <w:sz w:val="24"/>
          <w:szCs w:val="24"/>
        </w:rPr>
        <w:t xml:space="preserve"> ро</w:t>
      </w:r>
      <w:r w:rsidR="00410FC9">
        <w:rPr>
          <w:sz w:val="24"/>
          <w:szCs w:val="24"/>
        </w:rPr>
        <w:t>ку</w:t>
      </w:r>
      <w:r w:rsidR="00367F93" w:rsidRPr="00367F93">
        <w:rPr>
          <w:sz w:val="24"/>
          <w:szCs w:val="24"/>
        </w:rPr>
        <w:t>»</w:t>
      </w:r>
      <w:r w:rsidR="00495123" w:rsidRPr="00D42643">
        <w:rPr>
          <w:color w:val="000000" w:themeColor="text1"/>
          <w:sz w:val="24"/>
          <w:szCs w:val="24"/>
        </w:rPr>
        <w:t>,</w:t>
      </w:r>
      <w:r w:rsidRPr="00D42643">
        <w:rPr>
          <w:color w:val="000000" w:themeColor="text1"/>
          <w:sz w:val="24"/>
          <w:szCs w:val="24"/>
        </w:rPr>
        <w:t xml:space="preserve"> </w:t>
      </w:r>
      <w:bookmarkStart w:id="2" w:name="_Hlk135986019"/>
      <w:r w:rsidR="002C7150" w:rsidRPr="00D42643">
        <w:rPr>
          <w:color w:val="000000" w:themeColor="text1"/>
          <w:sz w:val="24"/>
          <w:szCs w:val="24"/>
        </w:rPr>
        <w:t xml:space="preserve">враховуючи </w:t>
      </w:r>
      <w:bookmarkStart w:id="3" w:name="_Hlk136595080"/>
      <w:r w:rsidR="002C7150" w:rsidRPr="00A273E4">
        <w:rPr>
          <w:color w:val="000000" w:themeColor="text1"/>
          <w:sz w:val="24"/>
          <w:szCs w:val="24"/>
        </w:rPr>
        <w:t xml:space="preserve">лист </w:t>
      </w:r>
      <w:bookmarkStart w:id="4" w:name="_Hlk170719194"/>
      <w:r w:rsidR="00A273E4" w:rsidRPr="00A273E4">
        <w:rPr>
          <w:color w:val="000000" w:themeColor="text1"/>
          <w:sz w:val="24"/>
          <w:szCs w:val="24"/>
        </w:rPr>
        <w:t>керуючого справами виконкому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bookmarkEnd w:id="4"/>
      <w:r w:rsidR="000A4C4C" w:rsidRPr="00A273E4">
        <w:rPr>
          <w:color w:val="000000" w:themeColor="text1"/>
          <w:sz w:val="24"/>
          <w:szCs w:val="24"/>
        </w:rPr>
        <w:t xml:space="preserve">від </w:t>
      </w:r>
      <w:r w:rsidR="00824C8F">
        <w:rPr>
          <w:color w:val="000000" w:themeColor="text1"/>
          <w:sz w:val="24"/>
          <w:szCs w:val="24"/>
        </w:rPr>
        <w:t>01.12</w:t>
      </w:r>
      <w:r w:rsidR="00392B95" w:rsidRPr="009A7A51">
        <w:rPr>
          <w:color w:val="000000" w:themeColor="text1"/>
          <w:sz w:val="24"/>
          <w:szCs w:val="24"/>
        </w:rPr>
        <w:t>.2025</w:t>
      </w:r>
      <w:r w:rsidR="000A4C4C" w:rsidRPr="009A7A51">
        <w:rPr>
          <w:color w:val="000000" w:themeColor="text1"/>
          <w:sz w:val="24"/>
          <w:szCs w:val="24"/>
        </w:rPr>
        <w:t xml:space="preserve"> № </w:t>
      </w:r>
      <w:r w:rsidR="00392B95" w:rsidRPr="009A7A51">
        <w:rPr>
          <w:color w:val="000000" w:themeColor="text1"/>
          <w:sz w:val="24"/>
          <w:szCs w:val="24"/>
        </w:rPr>
        <w:t>0</w:t>
      </w:r>
      <w:r w:rsidR="000A4C4C" w:rsidRPr="009A7A51">
        <w:rPr>
          <w:color w:val="000000" w:themeColor="text1"/>
          <w:sz w:val="24"/>
          <w:szCs w:val="24"/>
        </w:rPr>
        <w:t>2.1-2</w:t>
      </w:r>
      <w:r w:rsidR="00392B95" w:rsidRPr="009A7A51">
        <w:rPr>
          <w:color w:val="000000" w:themeColor="text1"/>
          <w:sz w:val="24"/>
          <w:szCs w:val="24"/>
        </w:rPr>
        <w:t>6</w:t>
      </w:r>
      <w:r w:rsidR="000A4C4C" w:rsidRPr="009A7A51">
        <w:rPr>
          <w:color w:val="000000" w:themeColor="text1"/>
          <w:sz w:val="24"/>
          <w:szCs w:val="24"/>
        </w:rPr>
        <w:t>/</w:t>
      </w:r>
      <w:bookmarkEnd w:id="3"/>
      <w:r w:rsidR="00824C8F">
        <w:rPr>
          <w:color w:val="000000" w:themeColor="text1"/>
          <w:sz w:val="24"/>
          <w:szCs w:val="24"/>
        </w:rPr>
        <w:t>4219</w:t>
      </w:r>
      <w:r w:rsidR="000A4C4C" w:rsidRPr="00A273E4">
        <w:rPr>
          <w:color w:val="000000" w:themeColor="text1"/>
          <w:sz w:val="24"/>
          <w:szCs w:val="24"/>
        </w:rPr>
        <w:t xml:space="preserve"> </w:t>
      </w:r>
      <w:r w:rsidR="00621339" w:rsidRPr="00A273E4">
        <w:rPr>
          <w:color w:val="000000" w:themeColor="text1"/>
          <w:sz w:val="24"/>
          <w:szCs w:val="24"/>
        </w:rPr>
        <w:t>«Про надання транспортних засобів», за погодженням</w:t>
      </w:r>
      <w:r w:rsidR="00621339" w:rsidRPr="001D318C">
        <w:rPr>
          <w:color w:val="000000" w:themeColor="text1"/>
          <w:sz w:val="24"/>
          <w:szCs w:val="24"/>
        </w:rPr>
        <w:t xml:space="preserve"> міського голови,</w:t>
      </w:r>
      <w:bookmarkEnd w:id="2"/>
      <w:r w:rsidR="00621339" w:rsidRPr="001D318C">
        <w:rPr>
          <w:color w:val="000000" w:themeColor="text1"/>
          <w:sz w:val="24"/>
          <w:szCs w:val="24"/>
        </w:rPr>
        <w:t xml:space="preserve"> </w:t>
      </w:r>
      <w:r w:rsidR="00AE66B6" w:rsidRPr="001D318C">
        <w:rPr>
          <w:color w:val="000000" w:themeColor="text1"/>
          <w:sz w:val="24"/>
          <w:szCs w:val="24"/>
        </w:rPr>
        <w:t xml:space="preserve">з </w:t>
      </w:r>
      <w:r w:rsidR="00AE66B6" w:rsidRPr="00D42643">
        <w:rPr>
          <w:color w:val="000000" w:themeColor="text1"/>
          <w:sz w:val="24"/>
          <w:szCs w:val="24"/>
        </w:rPr>
        <w:t xml:space="preserve">метою належного обліку </w:t>
      </w:r>
      <w:r w:rsidR="000178DA">
        <w:rPr>
          <w:color w:val="000000" w:themeColor="text1"/>
          <w:sz w:val="24"/>
          <w:szCs w:val="24"/>
        </w:rPr>
        <w:t>пально</w:t>
      </w:r>
      <w:r w:rsidR="00AE66B6" w:rsidRPr="00D42643">
        <w:rPr>
          <w:color w:val="000000" w:themeColor="text1"/>
          <w:sz w:val="24"/>
          <w:szCs w:val="24"/>
        </w:rPr>
        <w:t xml:space="preserve"> – мастильних матеріалів </w:t>
      </w:r>
    </w:p>
    <w:p w14:paraId="4F626DA2" w14:textId="77777777" w:rsidR="006653D9" w:rsidRPr="00AF0D9D" w:rsidRDefault="006653D9" w:rsidP="000A4C4C">
      <w:pPr>
        <w:pStyle w:val="2"/>
        <w:shd w:val="clear" w:color="auto" w:fill="auto"/>
        <w:spacing w:before="120" w:after="0" w:line="276" w:lineRule="auto"/>
        <w:ind w:left="20" w:right="40" w:firstLine="547"/>
        <w:jc w:val="both"/>
        <w:rPr>
          <w:sz w:val="24"/>
          <w:szCs w:val="24"/>
        </w:rPr>
      </w:pPr>
      <w:r w:rsidRPr="00AF0D9D">
        <w:rPr>
          <w:sz w:val="24"/>
          <w:szCs w:val="24"/>
        </w:rPr>
        <w:t xml:space="preserve">ВИКОНАВЧИЙ КОМІТЕТ МІСЬКОЇ РАДИ ВИРІШИВ: </w:t>
      </w:r>
    </w:p>
    <w:p w14:paraId="0E14B0A1" w14:textId="33F0779F" w:rsidR="006653D9" w:rsidRPr="00AF0D9D" w:rsidRDefault="006653D9" w:rsidP="004553F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дати дозвіл </w:t>
      </w:r>
      <w:r w:rsidR="00521D2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дділу освіти Роменської міської ради Сумської області на списання </w:t>
      </w:r>
      <w:r w:rsidR="000178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ьно – </w:t>
      </w:r>
      <w:r w:rsidR="00C54488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стильних матеріалів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які використовувалися для заправки шкільних автобусів, що надавалися для перевезення громадян, які були залучені до виконання суспільно</w:t>
      </w:r>
      <w:r w:rsidR="00A31EEC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C2F57"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,</w:t>
      </w:r>
      <w:r w:rsidRPr="00AF0D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гідно з додатком до цього рішення. </w:t>
      </w:r>
    </w:p>
    <w:p w14:paraId="2346A2B8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67DD3F56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831CF2E" w14:textId="56321E34" w:rsidR="00367F93" w:rsidRPr="00AF0D9D" w:rsidRDefault="00367F93" w:rsidP="00367F93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Розробник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: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</w:t>
      </w:r>
      <w:r w:rsidR="00521D23"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ідділу освіти</w:t>
      </w:r>
      <w:r w:rsidR="00EC65B3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менської міської ради Сумської області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рина</w:t>
      </w:r>
      <w:r w:rsidR="001D052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D64868">
        <w:rPr>
          <w:rFonts w:ascii="Times New Roman" w:hAnsi="Times New Roman"/>
          <w:b/>
          <w:bCs/>
          <w:sz w:val="24"/>
          <w:szCs w:val="24"/>
          <w:lang w:val="uk-UA"/>
        </w:rPr>
        <w:t>ІВНИЦЬКА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9E5EA49" w14:textId="77777777" w:rsidR="00367F93" w:rsidRPr="00AF0D9D" w:rsidRDefault="00367F93" w:rsidP="00367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>Зауваження та пропозиції до пр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є</w:t>
      </w:r>
      <w:r w:rsidRPr="00AF0D9D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надавати за тел. 5-31-98 або на електронну адресу:  </w:t>
      </w:r>
      <w:hyperlink r:id="rId6" w:history="1">
        <w:r w:rsidRPr="00AF0D9D">
          <w:rPr>
            <w:rStyle w:val="ab"/>
            <w:rFonts w:ascii="Times New Roman" w:hAnsi="Times New Roman"/>
            <w:sz w:val="24"/>
            <w:szCs w:val="24"/>
            <w:u w:val="none"/>
            <w:lang w:val="uk-UA"/>
          </w:rPr>
          <w:t>osvita@romny-vk.gov.ua</w:t>
        </w:r>
      </w:hyperlink>
      <w:r>
        <w:rPr>
          <w:rStyle w:val="ab"/>
          <w:rFonts w:ascii="Times New Roman" w:hAnsi="Times New Roman"/>
          <w:sz w:val="24"/>
          <w:szCs w:val="24"/>
          <w:u w:val="none"/>
          <w:lang w:val="uk-UA"/>
        </w:rPr>
        <w:t xml:space="preserve"> </w:t>
      </w:r>
    </w:p>
    <w:p w14:paraId="6FBEA125" w14:textId="68993276" w:rsidR="006653D9" w:rsidRPr="00AF0D9D" w:rsidRDefault="00367F93" w:rsidP="00367F93">
      <w:pPr>
        <w:pStyle w:val="a4"/>
        <w:spacing w:after="0" w:line="276" w:lineRule="auto"/>
        <w:jc w:val="both"/>
      </w:pPr>
      <w:r>
        <w:rPr>
          <w:rFonts w:eastAsia="Calibri"/>
          <w:b/>
          <w:bCs/>
          <w:color w:val="auto"/>
          <w:lang w:eastAsia="en-US"/>
        </w:rPr>
        <w:t xml:space="preserve"> </w:t>
      </w:r>
    </w:p>
    <w:p w14:paraId="7F38FA67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7EB4C43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D97025" w14:textId="0C033DA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360F14D" w14:textId="69161BAB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10306357" w14:textId="2B5FA9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FF70D8A" w14:textId="13CF1FC8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C02FB6C" w14:textId="697427D0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28283EA4" w14:textId="2AF7D885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13A2FFA" w14:textId="304F2C24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85D1BE5" w14:textId="57041C1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3B64BC3" w14:textId="1385548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D088CF7" w14:textId="4C14DC56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755ABC7" w14:textId="7123D502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06AF90C9" w14:textId="77777777" w:rsidR="00B97C61" w:rsidRDefault="00B97C61" w:rsidP="006653D9">
      <w:pPr>
        <w:pStyle w:val="a4"/>
        <w:spacing w:after="0" w:line="276" w:lineRule="auto"/>
        <w:ind w:left="5670"/>
        <w:rPr>
          <w:b/>
        </w:rPr>
      </w:pPr>
    </w:p>
    <w:p w14:paraId="01BD3459" w14:textId="77777777" w:rsidR="004553F5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2BF9D814" w14:textId="77777777" w:rsidR="004553F5" w:rsidRPr="00AF0D9D" w:rsidRDefault="004553F5" w:rsidP="006653D9">
      <w:pPr>
        <w:pStyle w:val="a4"/>
        <w:spacing w:after="0" w:line="276" w:lineRule="auto"/>
        <w:ind w:left="5670"/>
        <w:rPr>
          <w:b/>
        </w:rPr>
      </w:pPr>
    </w:p>
    <w:p w14:paraId="377CB36D" w14:textId="45FC384F" w:rsidR="006653D9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B37A2CD" w14:textId="625A21FE" w:rsidR="006653D9" w:rsidRPr="00AF0D9D" w:rsidRDefault="00C54488" w:rsidP="00C54488">
      <w:pPr>
        <w:spacing w:after="0"/>
        <w:ind w:left="4956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</w:p>
    <w:p w14:paraId="5DE74D01" w14:textId="48FED774" w:rsidR="006653D9" w:rsidRPr="00AF0D9D" w:rsidRDefault="00C54488" w:rsidP="00C54488">
      <w:pPr>
        <w:spacing w:after="0"/>
        <w:ind w:left="5387" w:hanging="425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до рішення виконкому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824C8F" w:rsidRPr="00824C8F">
        <w:rPr>
          <w:rFonts w:ascii="Times New Roman" w:hAnsi="Times New Roman"/>
          <w:b/>
          <w:sz w:val="24"/>
          <w:szCs w:val="24"/>
          <w:lang w:val="uk-UA"/>
        </w:rPr>
        <w:t>21.01.2026</w:t>
      </w:r>
      <w:r w:rsidR="00EE32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3D9" w:rsidRPr="00AF0D9D">
        <w:rPr>
          <w:rFonts w:ascii="Times New Roman" w:hAnsi="Times New Roman"/>
          <w:b/>
          <w:sz w:val="24"/>
          <w:szCs w:val="24"/>
          <w:lang w:val="uk-UA"/>
        </w:rPr>
        <w:t>№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 ___</w:t>
      </w:r>
    </w:p>
    <w:p w14:paraId="0D820AAA" w14:textId="77777777" w:rsidR="006653D9" w:rsidRPr="00AF0D9D" w:rsidRDefault="006653D9" w:rsidP="006653D9">
      <w:pPr>
        <w:rPr>
          <w:sz w:val="16"/>
          <w:szCs w:val="16"/>
          <w:lang w:val="uk-UA"/>
        </w:rPr>
      </w:pPr>
    </w:p>
    <w:p w14:paraId="50DFD36E" w14:textId="77777777" w:rsidR="006653D9" w:rsidRPr="00AF0D9D" w:rsidRDefault="006653D9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7AB8B8DB" w14:textId="597C19AA" w:rsidR="006653D9" w:rsidRPr="00AF0D9D" w:rsidRDefault="000178DA" w:rsidP="003C2F57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льно</w:t>
      </w:r>
      <w:r w:rsidR="00872107" w:rsidRPr="00AF0D9D">
        <w:rPr>
          <w:rFonts w:ascii="Times New Roman" w:hAnsi="Times New Roman"/>
          <w:b/>
          <w:sz w:val="24"/>
          <w:szCs w:val="24"/>
          <w:lang w:val="uk-UA"/>
        </w:rPr>
        <w:t xml:space="preserve"> – мастильних матеріалів, які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икористовувалися для заправки шкільних автобусів, що надавалися для перевезення громадян, які були залучені до виконання </w:t>
      </w:r>
      <w:bookmarkStart w:id="5" w:name="_Hlk129086429"/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успільно</w:t>
      </w:r>
      <w:r w:rsidR="0034251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95123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корисних робіт на території Роменської міської територіальної громади</w:t>
      </w:r>
      <w:bookmarkEnd w:id="5"/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4D27C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у </w:t>
      </w:r>
      <w:r w:rsidR="00EE3267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грудні</w:t>
      </w:r>
      <w:r w:rsidR="0094634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02</w:t>
      </w:r>
      <w:r w:rsidR="00392B9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</w:t>
      </w:r>
      <w:r w:rsidR="007B27CD" w:rsidRPr="00AF0D9D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</w:p>
    <w:p w14:paraId="6E14003D" w14:textId="77777777" w:rsidR="00495123" w:rsidRPr="00AF0D9D" w:rsidRDefault="00495123" w:rsidP="003C2F57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  <w:lang w:val="uk-U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2"/>
        <w:gridCol w:w="2855"/>
        <w:gridCol w:w="3544"/>
        <w:gridCol w:w="2410"/>
      </w:tblGrid>
      <w:tr w:rsidR="00495123" w:rsidRPr="00AF0D9D" w14:paraId="45D4FDD6" w14:textId="77777777" w:rsidTr="00C24A63">
        <w:trPr>
          <w:trHeight w:val="7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321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F58" w14:textId="19959689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д </w:t>
            </w:r>
            <w:r w:rsidR="000178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ально</w:t>
            </w: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мастильних матеріалів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DC1" w14:textId="0F47BBB2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ількість використаних ПММ, 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506" w14:textId="77777777" w:rsidR="00495123" w:rsidRPr="00AF0D9D" w:rsidRDefault="00495123" w:rsidP="00871C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91421" w:rsidRPr="00AF0D9D" w14:paraId="3139BD2E" w14:textId="77777777" w:rsidTr="0082136A">
        <w:trPr>
          <w:trHeight w:val="4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5070" w14:textId="393B318A" w:rsidR="00E91421" w:rsidRDefault="00392B95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6" w:name="_Hlk178586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AB7C" w14:textId="73DEBFF8" w:rsidR="00E91421" w:rsidRPr="001B0B87" w:rsidRDefault="00D63B63" w:rsidP="00E9142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изельне пал</w:t>
            </w:r>
            <w:r w:rsidR="007E03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2DF" w14:textId="256299B1" w:rsidR="00E91421" w:rsidRPr="00BD75C5" w:rsidRDefault="00EE3267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9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8227" w14:textId="47BD85B3" w:rsidR="00E91421" w:rsidRPr="00BD75C5" w:rsidRDefault="00EE3267" w:rsidP="00E9142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  <w:bookmarkEnd w:id="6"/>
      <w:tr w:rsidR="006653D9" w:rsidRPr="00AF0D9D" w14:paraId="06A01F40" w14:textId="77777777" w:rsidTr="0082136A">
        <w:trPr>
          <w:trHeight w:val="456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25C" w14:textId="0EE03BDB" w:rsidR="006653D9" w:rsidRPr="001B0B87" w:rsidRDefault="006653D9" w:rsidP="00871C7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використан</w:t>
            </w:r>
            <w:r w:rsidR="00495123" w:rsidRPr="001B0B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их ПМ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6241" w14:textId="4CBF0103" w:rsidR="006653D9" w:rsidRPr="001B0B87" w:rsidRDefault="00EE3267" w:rsidP="0082136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</w:tbl>
    <w:p w14:paraId="175CC68B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D398136" w14:textId="77777777" w:rsidR="006653D9" w:rsidRPr="002F4283" w:rsidRDefault="006653D9" w:rsidP="006653D9">
      <w:pPr>
        <w:pStyle w:val="a4"/>
        <w:spacing w:after="0" w:line="276" w:lineRule="auto"/>
        <w:rPr>
          <w:b/>
          <w:lang w:val="en-US"/>
        </w:rPr>
      </w:pPr>
    </w:p>
    <w:p w14:paraId="021ECFBC" w14:textId="77777777" w:rsidR="006653D9" w:rsidRPr="00AF0D9D" w:rsidRDefault="006653D9" w:rsidP="006653D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виконкому 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</w:r>
      <w:r w:rsidRPr="00AF0D9D"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p w14:paraId="73140DF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63690FE1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5093166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35CF94A9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7786DB0D" w14:textId="77777777" w:rsidR="006653D9" w:rsidRPr="00AF0D9D" w:rsidRDefault="006653D9" w:rsidP="006653D9">
      <w:pPr>
        <w:pStyle w:val="a4"/>
        <w:spacing w:after="0" w:line="276" w:lineRule="auto"/>
        <w:ind w:left="5670"/>
        <w:rPr>
          <w:b/>
        </w:rPr>
      </w:pPr>
    </w:p>
    <w:p w14:paraId="4E89B0AB" w14:textId="5C734230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CBF1862" w14:textId="19050DCF" w:rsidR="006653D9" w:rsidRPr="00AF0D9D" w:rsidRDefault="006653D9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1EF7AAA" w14:textId="0B41BC0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73D629BC" w14:textId="7A0BF40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9E8026" w14:textId="56A6FB29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EFE2710" w14:textId="572D827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7F37138" w14:textId="214B1E3A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9D36957" w14:textId="1E7D1961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4371DC" w14:textId="7673D3AB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548C43A7" w14:textId="240C335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3194F25" w14:textId="7CFDF210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53C55CA" w14:textId="66B3E83E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1EE185C4" w14:textId="4CD5719D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37483D4" w14:textId="17F23628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21463B7" w14:textId="23422C63" w:rsidR="00FE424F" w:rsidRPr="00AF0D9D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CADA1B0" w14:textId="6C20C0F7" w:rsidR="00FE424F" w:rsidRDefault="00FE424F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376D43DB" w14:textId="77777777" w:rsidR="005911D4" w:rsidRDefault="005911D4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6F662595" w14:textId="77777777" w:rsidR="00EE3267" w:rsidRDefault="00EE3267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06CE4AF1" w14:textId="77777777" w:rsidR="00D63B63" w:rsidRDefault="00D63B63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409D4AB1" w14:textId="77777777" w:rsidR="00C62240" w:rsidRPr="00AF0D9D" w:rsidRDefault="00C62240" w:rsidP="006653D9">
      <w:pPr>
        <w:pStyle w:val="2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</w:p>
    <w:p w14:paraId="2851046E" w14:textId="77777777" w:rsidR="00C62240" w:rsidRDefault="00C62240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</w:p>
    <w:p w14:paraId="57FFF0BC" w14:textId="25AE3C6E" w:rsidR="006653D9" w:rsidRPr="00AF0D9D" w:rsidRDefault="006653D9" w:rsidP="007E0361">
      <w:pPr>
        <w:widowControl w:val="0"/>
        <w:tabs>
          <w:tab w:val="left" w:pos="709"/>
        </w:tabs>
        <w:spacing w:after="0"/>
        <w:ind w:left="5529" w:hanging="5529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14:paraId="10C34593" w14:textId="059D9251" w:rsidR="006653D9" w:rsidRDefault="006653D9" w:rsidP="007E0361">
      <w:pPr>
        <w:widowControl w:val="0"/>
        <w:tabs>
          <w:tab w:val="left" w:pos="709"/>
        </w:tabs>
        <w:ind w:left="142" w:hanging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до </w:t>
      </w:r>
      <w:r w:rsidR="00F43706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єкту </w:t>
      </w:r>
      <w:r w:rsidRPr="00AF0D9D">
        <w:rPr>
          <w:rFonts w:ascii="Times New Roman" w:eastAsia="MS Mincho" w:hAnsi="Times New Roman"/>
          <w:b/>
          <w:sz w:val="24"/>
          <w:szCs w:val="24"/>
          <w:lang w:val="uk-UA"/>
        </w:rPr>
        <w:t>рішення виконкому Роменської міської ради «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Про надання дозволу </w:t>
      </w:r>
      <w:r w:rsidR="00521D23">
        <w:rPr>
          <w:rFonts w:ascii="Times New Roman" w:eastAsia="MS Mincho" w:hAnsi="Times New Roman"/>
          <w:b/>
          <w:sz w:val="24"/>
          <w:szCs w:val="24"/>
          <w:lang w:val="uk-UA"/>
        </w:rPr>
        <w:t>В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ідділу освіти Роменської міської ради Сумської області на списання та зняття з балансу </w:t>
      </w:r>
      <w:r w:rsidR="000178DA">
        <w:rPr>
          <w:rFonts w:ascii="Times New Roman" w:eastAsia="MS Mincho" w:hAnsi="Times New Roman"/>
          <w:b/>
          <w:sz w:val="24"/>
          <w:szCs w:val="24"/>
          <w:lang w:val="uk-UA"/>
        </w:rPr>
        <w:t>пально</w:t>
      </w:r>
      <w:r w:rsidR="00FE424F" w:rsidRPr="00AF0D9D">
        <w:rPr>
          <w:rFonts w:ascii="Times New Roman" w:eastAsia="MS Mincho" w:hAnsi="Times New Roman"/>
          <w:b/>
          <w:sz w:val="24"/>
          <w:szCs w:val="24"/>
          <w:lang w:val="uk-UA"/>
        </w:rPr>
        <w:t xml:space="preserve"> – мастильних матеріалів</w:t>
      </w:r>
      <w:r w:rsidRPr="00AF0D9D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5D31A3C1" w14:textId="6AFE0D0F" w:rsidR="000D053F" w:rsidRDefault="00FE424F" w:rsidP="0028496F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 адресу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у освіти Роменської міської ради Сумської області надійшов </w:t>
      </w:r>
      <w:r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ист </w:t>
      </w:r>
      <w:r w:rsidR="00B55A83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керуючого справами виконкому </w:t>
      </w:r>
      <w:r w:rsidR="004D27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>«Про надання транспортних засобів»</w:t>
      </w:r>
      <w:r w:rsidR="00860FCD" w:rsidRPr="00A273E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E66B6" w:rsidRPr="00A273E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 проханням нада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и шкільні автобуси з заправкою пальним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ля перевезення громадян, які залучені до 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конання</w:t>
      </w:r>
      <w:r w:rsidR="0076320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спільно корисних робіт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 території Роменської міської територіальної громади</w:t>
      </w:r>
      <w:r w:rsidR="00AE66B6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На виконання листа </w:t>
      </w:r>
      <w:r w:rsidR="00521D23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ідділом освіти </w:t>
      </w:r>
      <w:r w:rsidR="00392B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РМР </w:t>
      </w:r>
      <w:r w:rsidR="0000295F"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давалися шкільні автобуси з заправкою пальним за такими маршрутами: 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940"/>
        <w:gridCol w:w="6"/>
        <w:gridCol w:w="997"/>
        <w:gridCol w:w="1561"/>
        <w:gridCol w:w="1229"/>
        <w:gridCol w:w="1322"/>
      </w:tblGrid>
      <w:tr w:rsidR="00AF0D9D" w:rsidRPr="00AF0D9D" w14:paraId="6486E2A4" w14:textId="77777777" w:rsidTr="00204F62">
        <w:trPr>
          <w:jc w:val="center"/>
        </w:trPr>
        <w:tc>
          <w:tcPr>
            <w:tcW w:w="1296" w:type="dxa"/>
            <w:vAlign w:val="center"/>
          </w:tcPr>
          <w:p w14:paraId="2C79471B" w14:textId="1CD69F1E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46" w:type="dxa"/>
            <w:gridSpan w:val="2"/>
            <w:vAlign w:val="center"/>
          </w:tcPr>
          <w:p w14:paraId="43A98EC8" w14:textId="4A67AA29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Напрямок</w:t>
            </w:r>
          </w:p>
        </w:tc>
        <w:tc>
          <w:tcPr>
            <w:tcW w:w="997" w:type="dxa"/>
            <w:vAlign w:val="center"/>
          </w:tcPr>
          <w:p w14:paraId="5AD75C6E" w14:textId="57EF9291" w:rsidR="0000295F" w:rsidRPr="00AF0D9D" w:rsidRDefault="0000295F" w:rsidP="00E558C2">
            <w:pPr>
              <w:spacing w:after="0" w:line="240" w:lineRule="auto"/>
              <w:ind w:left="-96" w:right="-11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ідстань, км</w:t>
            </w:r>
          </w:p>
        </w:tc>
        <w:tc>
          <w:tcPr>
            <w:tcW w:w="1561" w:type="dxa"/>
            <w:vAlign w:val="center"/>
          </w:tcPr>
          <w:p w14:paraId="1301D6A2" w14:textId="70A2FE96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д ПММ</w:t>
            </w:r>
          </w:p>
        </w:tc>
        <w:tc>
          <w:tcPr>
            <w:tcW w:w="1229" w:type="dxa"/>
            <w:vAlign w:val="center"/>
          </w:tcPr>
          <w:p w14:paraId="4893C331" w14:textId="380DC5A4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Використано ПММ, л</w:t>
            </w:r>
          </w:p>
        </w:tc>
        <w:tc>
          <w:tcPr>
            <w:tcW w:w="1322" w:type="dxa"/>
            <w:vAlign w:val="center"/>
          </w:tcPr>
          <w:p w14:paraId="67B40D6F" w14:textId="0363F5E1" w:rsidR="0000295F" w:rsidRPr="00AF0D9D" w:rsidRDefault="0000295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F0D9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A42584" w:rsidRPr="00927147" w14:paraId="42EB6B8E" w14:textId="77777777" w:rsidTr="00A4258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9ED0" w14:textId="67CFE172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7F5" w14:textId="430C29B9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609" w14:textId="2EA240EF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E4C6" w14:textId="74F3BF78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35C" w14:textId="6B5606DD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6,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BAE" w14:textId="3F4CD04C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70,96</w:t>
            </w:r>
          </w:p>
        </w:tc>
      </w:tr>
      <w:tr w:rsidR="00A42584" w:rsidRPr="00927147" w14:paraId="58DB1222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6870" w14:textId="44A1DECC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88A6" w14:textId="31D1742A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AB9" w14:textId="56EBC485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23EA" w14:textId="55B99960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9D2" w14:textId="13816970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AA32" w14:textId="23249A1C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A42584" w:rsidRPr="004553F5" w14:paraId="7DFC17D1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6ACC" w14:textId="720A269E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94C" w14:textId="14B4F498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5BF" w14:textId="62CC2A8A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1C2" w14:textId="7AFC4724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135B" w14:textId="07E43356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6,3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8C4" w14:textId="77878386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70,96</w:t>
            </w:r>
          </w:p>
        </w:tc>
      </w:tr>
      <w:tr w:rsidR="00A42584" w:rsidRPr="00B55A83" w14:paraId="50B633C0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521" w14:textId="4B7B1112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77AA" w14:textId="217E02EA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2D6" w14:textId="17F7B63F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098E" w14:textId="734C0275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72A" w14:textId="7B792BC2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28,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5CC1" w14:textId="0116F120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96,08</w:t>
            </w:r>
          </w:p>
        </w:tc>
      </w:tr>
      <w:tr w:rsidR="00A42584" w:rsidRPr="00B55A83" w14:paraId="3BEBB444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994" w14:textId="0DA5252E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28F7" w14:textId="68A1372D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2A5" w14:textId="3A8D221C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B19B" w14:textId="1E5D99AD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3F4" w14:textId="33B55544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5,7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4005" w14:textId="243BA75A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45,10</w:t>
            </w:r>
          </w:p>
        </w:tc>
      </w:tr>
      <w:tr w:rsidR="00A42584" w:rsidRPr="00B55A83" w14:paraId="683699BE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A87" w14:textId="1827A354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6CE" w14:textId="11E847F8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6C1" w14:textId="008E972A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39D" w14:textId="4CAC9ED1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E49" w14:textId="42568295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5,7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E99" w14:textId="6FC916C5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745,10</w:t>
            </w:r>
          </w:p>
        </w:tc>
      </w:tr>
      <w:tr w:rsidR="00A42584" w:rsidRPr="00927147" w14:paraId="06EE52C6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544E" w14:textId="0BC2810B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2F71" w14:textId="6B765111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CAD" w14:textId="1F21EAC5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6E9B" w14:textId="0CCED483" w:rsidR="00A42584" w:rsidRPr="00927147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E44" w14:textId="20A1B15F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E5E" w14:textId="6C94F8A8" w:rsidR="00A42584" w:rsidRPr="00A42584" w:rsidRDefault="00A42584" w:rsidP="00A4258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99,50</w:t>
            </w:r>
          </w:p>
        </w:tc>
      </w:tr>
      <w:tr w:rsidR="00A42584" w:rsidRPr="00927147" w14:paraId="6CB7F90F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4475" w14:textId="25DB61FB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8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3EE0" w14:textId="63C677D1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19AD" w14:textId="4F8E630C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6E4" w14:textId="2E1B60F2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8E4" w14:textId="05AB52D2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10F" w14:textId="65551044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A42584" w:rsidRPr="00927147" w14:paraId="2CA9D539" w14:textId="77777777" w:rsidTr="00A4258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1943" w14:textId="08DABC80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lastRenderedPageBreak/>
              <w:t>09.12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FBE0" w14:textId="2FBECDEF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6BA" w14:textId="0ED6803D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0C0F" w14:textId="4DF2FAB3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0CD" w14:textId="2696A703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889" w14:textId="2C986105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A42584" w:rsidRPr="00927147" w14:paraId="41C69346" w14:textId="77777777" w:rsidTr="00A42584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EDF" w14:textId="68BEBE92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349" w14:textId="01BC67FF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BEF" w14:textId="3208A3FA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9D15" w14:textId="7B85B924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FD61" w14:textId="06AD7977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869" w14:textId="54AC2C9C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256,09</w:t>
            </w:r>
          </w:p>
        </w:tc>
      </w:tr>
      <w:tr w:rsidR="00A42584" w:rsidRPr="00927147" w14:paraId="4226220F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2C0F" w14:textId="761A083A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76" w14:textId="57024534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E0A2" w14:textId="36C8D9F8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06F" w14:textId="670A1CE7" w:rsidR="00A42584" w:rsidRPr="00314CAB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40A" w14:textId="14855F9A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6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294" w14:textId="44BB03D0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35,59</w:t>
            </w:r>
          </w:p>
        </w:tc>
      </w:tr>
      <w:tr w:rsidR="00A42584" w:rsidRPr="00927147" w14:paraId="52410CA2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87E" w14:textId="13BC6E02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D0E2" w14:textId="7BC20CB4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009" w14:textId="1A846835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C37B" w14:textId="4C4E9160" w:rsidR="00A42584" w:rsidRPr="00314CAB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030D" w14:textId="3D249006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9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DA7E" w14:textId="46DBF8FD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48,52</w:t>
            </w:r>
          </w:p>
        </w:tc>
      </w:tr>
      <w:tr w:rsidR="00A42584" w:rsidRPr="00927147" w14:paraId="73F90CC0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4890" w14:textId="0CE18474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90D5" w14:textId="4A71B2FB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105" w14:textId="2EE5FAC7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E42" w14:textId="1A5E2FE3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63F7" w14:textId="6B51CD50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A57" w14:textId="159C6EF6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A42584" w:rsidRPr="00927147" w14:paraId="5D6F9344" w14:textId="77777777" w:rsidTr="00A42584">
        <w:trPr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8F03" w14:textId="01843D4B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24E2" w14:textId="2DDAFC69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Мокіївка, с. Великі Бубни, с. Посад, </w:t>
            </w:r>
            <w:r w:rsidRPr="009D618E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с. Рогинці, м. Ромни і в зворотньому напрямку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DD2" w14:textId="6D949A2E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2237" w14:textId="37E25242" w:rsidR="00A42584" w:rsidRPr="00927147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46">
              <w:rPr>
                <w:rFonts w:ascii="Times New Roman" w:hAnsi="Times New Roman"/>
                <w:sz w:val="24"/>
                <w:szCs w:val="24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20C" w14:textId="3EDF5368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37,1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DCB" w14:textId="5F09D8F7" w:rsidR="00A42584" w:rsidRPr="00A42584" w:rsidRDefault="00A42584" w:rsidP="00A42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584">
              <w:rPr>
                <w:rFonts w:ascii="Times New Roman" w:hAnsi="Times New Roman"/>
                <w:sz w:val="24"/>
                <w:szCs w:val="24"/>
              </w:rPr>
              <w:t>1809,74</w:t>
            </w:r>
          </w:p>
        </w:tc>
      </w:tr>
      <w:tr w:rsidR="00A42584" w:rsidRPr="009D79B6" w14:paraId="7005537D" w14:textId="13B16E1C" w:rsidTr="00AF3DF8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806"/>
          <w:jc w:val="center"/>
        </w:trPr>
        <w:tc>
          <w:tcPr>
            <w:tcW w:w="2940" w:type="dxa"/>
            <w:vAlign w:val="center"/>
          </w:tcPr>
          <w:p w14:paraId="694AA769" w14:textId="37E7BCBC" w:rsidR="00A42584" w:rsidRPr="00927147" w:rsidRDefault="00A42584" w:rsidP="00A425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14:paraId="02CFB55C" w14:textId="5588D42E" w:rsidR="00A42584" w:rsidRPr="00927147" w:rsidRDefault="00A42584" w:rsidP="00A4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85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276969BD" w14:textId="6D6824F4" w:rsidR="00A42584" w:rsidRPr="00927147" w:rsidRDefault="00A42584" w:rsidP="00A4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2714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изельне пальн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1BD" w14:textId="69D6965A" w:rsidR="00A42584" w:rsidRPr="00A42584" w:rsidRDefault="00A42584" w:rsidP="00A4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90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38D" w14:textId="4FE95853" w:rsidR="00A42584" w:rsidRPr="00A42584" w:rsidRDefault="00A42584" w:rsidP="00A4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916,60</w:t>
            </w:r>
          </w:p>
        </w:tc>
      </w:tr>
      <w:tr w:rsidR="000D053F" w:rsidRPr="009D79B6" w14:paraId="09250CF1" w14:textId="77777777" w:rsidTr="00F56DE2">
        <w:tblPrEx>
          <w:tblLook w:val="0000" w:firstRow="0" w:lastRow="0" w:firstColumn="0" w:lastColumn="0" w:noHBand="0" w:noVBand="0"/>
        </w:tblPrEx>
        <w:trPr>
          <w:gridBefore w:val="1"/>
          <w:wBefore w:w="1296" w:type="dxa"/>
          <w:trHeight w:val="360"/>
          <w:jc w:val="center"/>
        </w:trPr>
        <w:tc>
          <w:tcPr>
            <w:tcW w:w="2940" w:type="dxa"/>
          </w:tcPr>
          <w:p w14:paraId="6F2ED85A" w14:textId="77777777" w:rsidR="000D053F" w:rsidRPr="00927147" w:rsidRDefault="000D053F" w:rsidP="00E5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2EF1BF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AFD32BB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E902400" w14:textId="77777777" w:rsidR="000D053F" w:rsidRPr="00927147" w:rsidRDefault="000D053F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AC1D569" w14:textId="623BEC6E" w:rsidR="000D053F" w:rsidRPr="00927147" w:rsidRDefault="00A42584" w:rsidP="00E5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4258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3916,60</w:t>
            </w:r>
          </w:p>
        </w:tc>
      </w:tr>
    </w:tbl>
    <w:p w14:paraId="168A2C0E" w14:textId="35FDD818" w:rsidR="006653D9" w:rsidRPr="00AF0D9D" w:rsidRDefault="001A4A7E" w:rsidP="00775F1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З метою належного обліку </w:t>
      </w:r>
      <w:r w:rsidR="000178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льно</w:t>
      </w:r>
      <w:r w:rsidRPr="00AF0D9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мастильних матеріалів </w:t>
      </w:r>
      <w:r w:rsidR="00F70B1C" w:rsidRPr="00F70B1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никла необхідність у списанні дизельного пал</w:t>
      </w:r>
      <w:r w:rsidR="004C5F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ого</w:t>
      </w:r>
      <w:r w:rsidR="00775F1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7F5C5CE7" w14:textId="77777777" w:rsidR="009F725F" w:rsidRDefault="009F725F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41D9D41" w14:textId="77777777" w:rsidR="00775F12" w:rsidRDefault="00775F12" w:rsidP="00775F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AFFF91E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Н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ачальник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>В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ідділу освіти </w:t>
      </w:r>
    </w:p>
    <w:p w14:paraId="0904CD4B" w14:textId="77777777" w:rsidR="0028496F" w:rsidRPr="00AF0D9D" w:rsidRDefault="0028496F" w:rsidP="0028496F">
      <w:pPr>
        <w:spacing w:after="0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Роменської міської ради Сумської області                                  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     Ірина ІВНИЦЬКА</w:t>
      </w: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/>
        </w:rPr>
        <w:t xml:space="preserve"> </w:t>
      </w:r>
    </w:p>
    <w:p w14:paraId="18445E1C" w14:textId="77777777" w:rsidR="0028496F" w:rsidRPr="00AF0D9D" w:rsidRDefault="0028496F" w:rsidP="0028496F">
      <w:pPr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</w:p>
    <w:p w14:paraId="11DB23ED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ПОГОДЖЕНО</w:t>
      </w:r>
    </w:p>
    <w:p w14:paraId="1EFE0714" w14:textId="77777777" w:rsidR="0028496F" w:rsidRPr="00AF0D9D" w:rsidRDefault="0028496F" w:rsidP="0028496F">
      <w:pPr>
        <w:spacing w:after="0"/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</w:pPr>
      <w:r w:rsidRPr="00AF0D9D">
        <w:rPr>
          <w:rFonts w:ascii="Times New Roman" w:eastAsia="Times New Roman" w:hAnsi="Times New Roman"/>
          <w:b/>
          <w:bCs/>
          <w:kern w:val="28"/>
          <w:sz w:val="24"/>
          <w:szCs w:val="24"/>
          <w:lang w:val="uk-UA" w:eastAsia="ru-RU"/>
        </w:rPr>
        <w:t>Заступник міського голови з питань діяльності</w:t>
      </w:r>
    </w:p>
    <w:p w14:paraId="126244CA" w14:textId="77777777" w:rsidR="0028496F" w:rsidRDefault="0028496F" w:rsidP="0028496F">
      <w:pPr>
        <w:pStyle w:val="rvps14"/>
        <w:tabs>
          <w:tab w:val="left" w:pos="3795"/>
        </w:tabs>
        <w:spacing w:before="0" w:beforeAutospacing="0" w:after="0" w:afterAutospacing="0" w:line="276" w:lineRule="auto"/>
      </w:pPr>
      <w:r w:rsidRPr="00AF0D9D">
        <w:rPr>
          <w:b/>
          <w:bCs/>
          <w:kern w:val="28"/>
          <w:lang w:val="uk-UA"/>
        </w:rPr>
        <w:t xml:space="preserve">виконавчих органів ради                                                                       </w:t>
      </w:r>
      <w:r>
        <w:rPr>
          <w:b/>
          <w:bCs/>
          <w:kern w:val="28"/>
          <w:lang w:val="uk-UA"/>
        </w:rPr>
        <w:t>Лілія</w:t>
      </w:r>
      <w:r w:rsidRPr="00AF0D9D">
        <w:rPr>
          <w:b/>
          <w:bCs/>
          <w:kern w:val="28"/>
          <w:lang w:val="uk-UA"/>
        </w:rPr>
        <w:t xml:space="preserve"> </w:t>
      </w:r>
      <w:r>
        <w:rPr>
          <w:b/>
          <w:bCs/>
          <w:kern w:val="28"/>
          <w:lang w:val="uk-UA"/>
        </w:rPr>
        <w:t>ГОРОДЕЦЬКА</w:t>
      </w:r>
    </w:p>
    <w:p w14:paraId="7152637F" w14:textId="77777777" w:rsidR="000D053F" w:rsidRPr="00AF0D9D" w:rsidRDefault="000D053F" w:rsidP="006653D9">
      <w:pPr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0D053F" w:rsidRPr="00AF0D9D" w:rsidSect="00F70B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D63C1"/>
    <w:multiLevelType w:val="multilevel"/>
    <w:tmpl w:val="39DE8D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7B383C"/>
    <w:multiLevelType w:val="hybridMultilevel"/>
    <w:tmpl w:val="1820E99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881084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2747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90"/>
    <w:rsid w:val="0000295F"/>
    <w:rsid w:val="00002F38"/>
    <w:rsid w:val="000178DA"/>
    <w:rsid w:val="0002717E"/>
    <w:rsid w:val="0004053D"/>
    <w:rsid w:val="000546D0"/>
    <w:rsid w:val="0007533B"/>
    <w:rsid w:val="00092090"/>
    <w:rsid w:val="000A0C45"/>
    <w:rsid w:val="000A4C4C"/>
    <w:rsid w:val="000A76C9"/>
    <w:rsid w:val="000B3B20"/>
    <w:rsid w:val="000B65C3"/>
    <w:rsid w:val="000C0D82"/>
    <w:rsid w:val="000D053F"/>
    <w:rsid w:val="000D7EB6"/>
    <w:rsid w:val="000E129D"/>
    <w:rsid w:val="000E3723"/>
    <w:rsid w:val="001210B7"/>
    <w:rsid w:val="00125EA9"/>
    <w:rsid w:val="001328F0"/>
    <w:rsid w:val="00134DA4"/>
    <w:rsid w:val="00136A71"/>
    <w:rsid w:val="001737DD"/>
    <w:rsid w:val="001A4A7E"/>
    <w:rsid w:val="001B0B87"/>
    <w:rsid w:val="001B13D8"/>
    <w:rsid w:val="001B2BB5"/>
    <w:rsid w:val="001D0520"/>
    <w:rsid w:val="001D318C"/>
    <w:rsid w:val="001E627F"/>
    <w:rsid w:val="001F0BDD"/>
    <w:rsid w:val="001F0BF5"/>
    <w:rsid w:val="001F3192"/>
    <w:rsid w:val="001F6CD4"/>
    <w:rsid w:val="001F7376"/>
    <w:rsid w:val="00204F62"/>
    <w:rsid w:val="002461E8"/>
    <w:rsid w:val="002524B0"/>
    <w:rsid w:val="0028496F"/>
    <w:rsid w:val="002B5D11"/>
    <w:rsid w:val="002C7150"/>
    <w:rsid w:val="002E2DE8"/>
    <w:rsid w:val="002E6793"/>
    <w:rsid w:val="002F4283"/>
    <w:rsid w:val="00314CAB"/>
    <w:rsid w:val="00320F1D"/>
    <w:rsid w:val="00341885"/>
    <w:rsid w:val="00342515"/>
    <w:rsid w:val="003445A0"/>
    <w:rsid w:val="003654B9"/>
    <w:rsid w:val="00367F93"/>
    <w:rsid w:val="00383717"/>
    <w:rsid w:val="00392B95"/>
    <w:rsid w:val="003C2F57"/>
    <w:rsid w:val="003D7F59"/>
    <w:rsid w:val="003F7847"/>
    <w:rsid w:val="00407D62"/>
    <w:rsid w:val="00410FC9"/>
    <w:rsid w:val="00416FB1"/>
    <w:rsid w:val="00444EC8"/>
    <w:rsid w:val="004553F5"/>
    <w:rsid w:val="00464293"/>
    <w:rsid w:val="00495123"/>
    <w:rsid w:val="00497688"/>
    <w:rsid w:val="004B4380"/>
    <w:rsid w:val="004B68E3"/>
    <w:rsid w:val="004C5F95"/>
    <w:rsid w:val="004D27CD"/>
    <w:rsid w:val="004D3AA7"/>
    <w:rsid w:val="00521D23"/>
    <w:rsid w:val="00523C25"/>
    <w:rsid w:val="00527269"/>
    <w:rsid w:val="00566B46"/>
    <w:rsid w:val="005911D4"/>
    <w:rsid w:val="005B17BB"/>
    <w:rsid w:val="005C0B88"/>
    <w:rsid w:val="005D2136"/>
    <w:rsid w:val="005D3BB3"/>
    <w:rsid w:val="005F3CA2"/>
    <w:rsid w:val="00605544"/>
    <w:rsid w:val="006061EA"/>
    <w:rsid w:val="00621339"/>
    <w:rsid w:val="0065693F"/>
    <w:rsid w:val="006653D9"/>
    <w:rsid w:val="00685CA0"/>
    <w:rsid w:val="00690DFF"/>
    <w:rsid w:val="0069546F"/>
    <w:rsid w:val="006A7927"/>
    <w:rsid w:val="006A7989"/>
    <w:rsid w:val="006C1843"/>
    <w:rsid w:val="006E1366"/>
    <w:rsid w:val="006E64DA"/>
    <w:rsid w:val="007002D9"/>
    <w:rsid w:val="0074284D"/>
    <w:rsid w:val="0076029F"/>
    <w:rsid w:val="0076320C"/>
    <w:rsid w:val="00775F12"/>
    <w:rsid w:val="00790CFA"/>
    <w:rsid w:val="007942CC"/>
    <w:rsid w:val="007A573F"/>
    <w:rsid w:val="007B27CD"/>
    <w:rsid w:val="007C340E"/>
    <w:rsid w:val="007C49FF"/>
    <w:rsid w:val="007D2F4F"/>
    <w:rsid w:val="007E0361"/>
    <w:rsid w:val="007F47B9"/>
    <w:rsid w:val="007F7F3E"/>
    <w:rsid w:val="00807C8C"/>
    <w:rsid w:val="0082136A"/>
    <w:rsid w:val="00824C8F"/>
    <w:rsid w:val="00830472"/>
    <w:rsid w:val="00854127"/>
    <w:rsid w:val="00860E07"/>
    <w:rsid w:val="00860FCD"/>
    <w:rsid w:val="00871C72"/>
    <w:rsid w:val="00872107"/>
    <w:rsid w:val="008731E8"/>
    <w:rsid w:val="008916AF"/>
    <w:rsid w:val="008A777F"/>
    <w:rsid w:val="008B6B5B"/>
    <w:rsid w:val="008F6465"/>
    <w:rsid w:val="00905B93"/>
    <w:rsid w:val="00917D98"/>
    <w:rsid w:val="00927147"/>
    <w:rsid w:val="009276E1"/>
    <w:rsid w:val="0093393B"/>
    <w:rsid w:val="009407DD"/>
    <w:rsid w:val="00943ABE"/>
    <w:rsid w:val="0094634C"/>
    <w:rsid w:val="00996652"/>
    <w:rsid w:val="009A7A51"/>
    <w:rsid w:val="009D79B6"/>
    <w:rsid w:val="009E79C3"/>
    <w:rsid w:val="009F039D"/>
    <w:rsid w:val="009F1E04"/>
    <w:rsid w:val="009F448B"/>
    <w:rsid w:val="009F49A3"/>
    <w:rsid w:val="009F725F"/>
    <w:rsid w:val="00A24CE7"/>
    <w:rsid w:val="00A273E4"/>
    <w:rsid w:val="00A31EEC"/>
    <w:rsid w:val="00A32CB5"/>
    <w:rsid w:val="00A33F4E"/>
    <w:rsid w:val="00A40EAA"/>
    <w:rsid w:val="00A42584"/>
    <w:rsid w:val="00A427CB"/>
    <w:rsid w:val="00A5233E"/>
    <w:rsid w:val="00A64994"/>
    <w:rsid w:val="00A72C50"/>
    <w:rsid w:val="00A7784D"/>
    <w:rsid w:val="00AB0A9A"/>
    <w:rsid w:val="00AB0AD6"/>
    <w:rsid w:val="00AD02D6"/>
    <w:rsid w:val="00AE66B6"/>
    <w:rsid w:val="00AF0D9D"/>
    <w:rsid w:val="00AF4868"/>
    <w:rsid w:val="00B121DA"/>
    <w:rsid w:val="00B2084D"/>
    <w:rsid w:val="00B441E3"/>
    <w:rsid w:val="00B510B0"/>
    <w:rsid w:val="00B51A1C"/>
    <w:rsid w:val="00B55A83"/>
    <w:rsid w:val="00B6791B"/>
    <w:rsid w:val="00B73CFD"/>
    <w:rsid w:val="00B97C61"/>
    <w:rsid w:val="00BB2C87"/>
    <w:rsid w:val="00BD75C5"/>
    <w:rsid w:val="00BE2D77"/>
    <w:rsid w:val="00C02BE3"/>
    <w:rsid w:val="00C06F2B"/>
    <w:rsid w:val="00C22BF3"/>
    <w:rsid w:val="00C24A63"/>
    <w:rsid w:val="00C54488"/>
    <w:rsid w:val="00C62240"/>
    <w:rsid w:val="00C661C8"/>
    <w:rsid w:val="00C75BE5"/>
    <w:rsid w:val="00C92495"/>
    <w:rsid w:val="00CA3204"/>
    <w:rsid w:val="00CB2AE6"/>
    <w:rsid w:val="00CC354D"/>
    <w:rsid w:val="00CD6827"/>
    <w:rsid w:val="00D01026"/>
    <w:rsid w:val="00D407E8"/>
    <w:rsid w:val="00D42643"/>
    <w:rsid w:val="00D63B63"/>
    <w:rsid w:val="00D64868"/>
    <w:rsid w:val="00D71084"/>
    <w:rsid w:val="00D9435D"/>
    <w:rsid w:val="00D9712D"/>
    <w:rsid w:val="00E41B73"/>
    <w:rsid w:val="00E4628C"/>
    <w:rsid w:val="00E558C2"/>
    <w:rsid w:val="00E65E57"/>
    <w:rsid w:val="00E73E9B"/>
    <w:rsid w:val="00E91421"/>
    <w:rsid w:val="00EA6B47"/>
    <w:rsid w:val="00EC65B3"/>
    <w:rsid w:val="00ED5007"/>
    <w:rsid w:val="00EE3267"/>
    <w:rsid w:val="00EE48E5"/>
    <w:rsid w:val="00F10F7A"/>
    <w:rsid w:val="00F43706"/>
    <w:rsid w:val="00F472D9"/>
    <w:rsid w:val="00F4795F"/>
    <w:rsid w:val="00F56DE2"/>
    <w:rsid w:val="00F70B1C"/>
    <w:rsid w:val="00F70E63"/>
    <w:rsid w:val="00F74B38"/>
    <w:rsid w:val="00FD1089"/>
    <w:rsid w:val="00FE33D9"/>
    <w:rsid w:val="00FE424F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1CC"/>
  <w15:docId w15:val="{69EF9AFB-58EE-48F6-B248-E3B5C4AC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D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3D9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653D9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6">
    <w:name w:val="Body Text Indent"/>
    <w:basedOn w:val="a"/>
    <w:link w:val="a7"/>
    <w:uiPriority w:val="99"/>
    <w:semiHidden/>
    <w:unhideWhenUsed/>
    <w:rsid w:val="006653D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24"/>
      <w:szCs w:val="24"/>
      <w:lang w:val="uk-UA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653D9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paragraph" w:styleId="a8">
    <w:name w:val="No Spacing"/>
    <w:uiPriority w:val="99"/>
    <w:qFormat/>
    <w:rsid w:val="006653D9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6653D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character" w:customStyle="1" w:styleId="aa">
    <w:name w:val="Основной текст_"/>
    <w:link w:val="2"/>
    <w:semiHidden/>
    <w:locked/>
    <w:rsid w:val="006653D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semiHidden/>
    <w:rsid w:val="006653D9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/>
      <w:spacing w:val="1"/>
      <w:sz w:val="25"/>
      <w:szCs w:val="25"/>
      <w:lang w:val="uk-UA"/>
    </w:rPr>
  </w:style>
  <w:style w:type="paragraph" w:customStyle="1" w:styleId="rvps14">
    <w:name w:val="rvps14"/>
    <w:basedOn w:val="a"/>
    <w:uiPriority w:val="99"/>
    <w:semiHidden/>
    <w:rsid w:val="0066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6653D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6653D9"/>
  </w:style>
  <w:style w:type="character" w:styleId="ab">
    <w:name w:val="Hyperlink"/>
    <w:basedOn w:val="a0"/>
    <w:uiPriority w:val="99"/>
    <w:unhideWhenUsed/>
    <w:rsid w:val="006653D9"/>
    <w:rPr>
      <w:color w:val="0000FF"/>
      <w:u w:val="single"/>
    </w:rPr>
  </w:style>
  <w:style w:type="character" w:styleId="ac">
    <w:name w:val="Strong"/>
    <w:basedOn w:val="a0"/>
    <w:qFormat/>
    <w:rsid w:val="006653D9"/>
    <w:rPr>
      <w:b/>
      <w:bCs/>
    </w:rPr>
  </w:style>
  <w:style w:type="table" w:styleId="ad">
    <w:name w:val="Table Grid"/>
    <w:basedOn w:val="a1"/>
    <w:uiPriority w:val="39"/>
    <w:rsid w:val="0000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6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C8A-8418-43B0-8174-7A7B6161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</cp:revision>
  <cp:lastPrinted>2025-12-01T14:25:00Z</cp:lastPrinted>
  <dcterms:created xsi:type="dcterms:W3CDTF">2026-01-05T09:42:00Z</dcterms:created>
  <dcterms:modified xsi:type="dcterms:W3CDTF">2026-01-05T09:51:00Z</dcterms:modified>
</cp:coreProperties>
</file>